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60" w:rsidRPr="00865C60" w:rsidRDefault="00865C60" w:rsidP="00865C60">
      <w:pPr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865C6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ТВЕРЖДЁН</w:t>
      </w:r>
    </w:p>
    <w:p w:rsidR="00865C60" w:rsidRPr="00865C60" w:rsidRDefault="00865C60" w:rsidP="00865C60">
      <w:pPr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865C6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становлением администрации</w:t>
      </w:r>
    </w:p>
    <w:p w:rsidR="00865C60" w:rsidRDefault="00865C60" w:rsidP="00865C60">
      <w:pPr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865C6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артизанского городского округа</w:t>
      </w:r>
    </w:p>
    <w:p w:rsidR="00EC7E8C" w:rsidRDefault="00EC7E8C" w:rsidP="00865C60">
      <w:pPr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23063" w:rsidRDefault="00EC7E8C" w:rsidP="00865C60">
      <w:pPr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т 25.05.2021 № 947-па</w:t>
      </w:r>
    </w:p>
    <w:p w:rsidR="00E23063" w:rsidRPr="00865C60" w:rsidRDefault="00E23063" w:rsidP="00865C60">
      <w:pPr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865C60" w:rsidRPr="00865C60" w:rsidRDefault="00865C60" w:rsidP="00925B76">
      <w:pPr>
        <w:spacing w:after="0" w:line="240" w:lineRule="auto"/>
        <w:jc w:val="right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925B76" w:rsidRPr="009C63CC" w:rsidRDefault="00865C60" w:rsidP="0092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</w:p>
    <w:p w:rsidR="00865C60" w:rsidRPr="00865C60" w:rsidRDefault="00865C60" w:rsidP="00925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6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аркотической комиссии</w:t>
      </w:r>
    </w:p>
    <w:p w:rsidR="00925B76" w:rsidRPr="00865C60" w:rsidRDefault="00865C60" w:rsidP="00925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6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 городского округа</w:t>
      </w:r>
    </w:p>
    <w:p w:rsidR="00925B76" w:rsidRPr="00925B76" w:rsidRDefault="00925B76" w:rsidP="0092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B76" w:rsidRPr="00925B76" w:rsidRDefault="00925B76" w:rsidP="00925B7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925B76">
        <w:rPr>
          <w:rFonts w:ascii="Tahoma" w:eastAsia="Times New Roman" w:hAnsi="Tahoma" w:cs="Times New Roman"/>
          <w:sz w:val="28"/>
          <w:szCs w:val="28"/>
          <w:lang w:eastAsia="ru-RU"/>
        </w:rPr>
        <w:t>.</w:t>
      </w:r>
      <w:r w:rsidRPr="0092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5C60" w:rsidRPr="0092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25B76" w:rsidRPr="00925B76" w:rsidRDefault="00925B76" w:rsidP="00865C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2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регламент устанавливает общие правила организации деятельности антинаркотической комиссии в </w:t>
      </w:r>
      <w:r w:rsidR="00865C6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м городском округе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 по реализации ее полномочий, закрепленных в положении об антинаркотической комиссии</w:t>
      </w:r>
      <w:r w:rsidR="00865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65C6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м городском округе, утвержденном постановлением главы администрации Партизанского городского округа от 23 июля 2008 года № 979 «Об антинаркотической комиссии Партизанского городского округа»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.</w:t>
      </w:r>
    </w:p>
    <w:p w:rsidR="00925B76" w:rsidRDefault="00925B76" w:rsidP="006F59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2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комиссии является глава муниципального образования </w:t>
      </w:r>
      <w:r w:rsidR="00865C6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 городского округа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59B9" w:rsidRPr="00925B76" w:rsidRDefault="006F59B9" w:rsidP="006F5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B76" w:rsidRPr="00925B76" w:rsidRDefault="00925B76" w:rsidP="00865C6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</w:t>
      </w:r>
      <w:r w:rsidR="00865C60" w:rsidRPr="0092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 ПРЕДСЕДАТЕЛЯ И ЧЛЕНОВ КОМИССИИ</w:t>
      </w:r>
    </w:p>
    <w:p w:rsidR="00925B76" w:rsidRPr="00925B76" w:rsidRDefault="006F59B9" w:rsidP="00C86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состав комиссии, </w:t>
      </w:r>
      <w:r w:rsidR="00C8677D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уководство ее деятельностью, дает поручения членам комиссии по вопросам, отнесенным к компетенции комиссии, ведет заседания комиссии, подписывает протоколы заседаний комиссии, принимает решения, связанные</w:t>
      </w:r>
      <w:r w:rsidR="00C8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77D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ятельностью комиссии.</w:t>
      </w:r>
    </w:p>
    <w:p w:rsidR="00C8677D" w:rsidRDefault="00925B76" w:rsidP="00C86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едседателя комиссии, содержащие предписания по организации деятельности комиссии,</w:t>
      </w:r>
      <w:r w:rsidR="00C8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ются в форме распоряжений.</w:t>
      </w:r>
    </w:p>
    <w:p w:rsidR="00925B76" w:rsidRPr="00925B76" w:rsidRDefault="00925B76" w:rsidP="00C86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представляет комиссию по вопросам, отнесенным к ее компетенции.</w:t>
      </w:r>
    </w:p>
    <w:p w:rsidR="00925B76" w:rsidRPr="00925B76" w:rsidRDefault="00925B76" w:rsidP="00C86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ь комиссии информирует председателя антинаркотической комиссии </w:t>
      </w:r>
      <w:r w:rsidR="00C867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деятельности комиссии по итогам года.</w:t>
      </w:r>
    </w:p>
    <w:p w:rsidR="00925B76" w:rsidRPr="00925B76" w:rsidRDefault="006F59B9" w:rsidP="00C86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комиссии в отсутствие председателя комиссии либо по его поручению ведет заседания комиссии и подписывает протоколы заседаний комиссии, дает поручения в пределах своей компетенции, по поручению председателя представляет комиссию во взаимоотношениях с антинаркотической комиссией </w:t>
      </w:r>
      <w:r w:rsidR="00C867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орском крае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разделениями территориальных органов федеральных органов исполнительной власти, подразделениями органов исполнительной власти </w:t>
      </w:r>
      <w:r w:rsidR="00C867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ими на территории </w:t>
      </w:r>
      <w:r w:rsidR="00C86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 городского округа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ями, предприятиями, организациями</w:t>
      </w:r>
      <w:proofErr w:type="gramEnd"/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форм собственности, общественными объединениями</w:t>
      </w:r>
      <w:r w:rsidR="00C8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и, а также средствами массовой информации.</w:t>
      </w:r>
    </w:p>
    <w:p w:rsidR="00925B76" w:rsidRPr="00925B76" w:rsidRDefault="006F59B9" w:rsidP="00C86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имеют право:</w:t>
      </w:r>
    </w:p>
    <w:p w:rsidR="00925B76" w:rsidRPr="00925B76" w:rsidRDefault="00C8677D" w:rsidP="00C86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документами и материалами комиссии, непосредственно касающимися деятельности комиссии;</w:t>
      </w:r>
    </w:p>
    <w:p w:rsidR="00925B76" w:rsidRPr="00925B76" w:rsidRDefault="00C8677D" w:rsidP="00C86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:rsidR="00925B76" w:rsidRPr="00925B76" w:rsidRDefault="00C8677D" w:rsidP="00C86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ть на заседаниях комиссии;</w:t>
      </w:r>
    </w:p>
    <w:p w:rsidR="00925B76" w:rsidRPr="00925B76" w:rsidRDefault="00C8677D" w:rsidP="00C86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по согласованию с председателем комиссии в установленном порядке сотрудников и специалистов других организаций к анали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 работе, связанной с деятельностью комиссии;</w:t>
      </w:r>
    </w:p>
    <w:p w:rsidR="00925B76" w:rsidRPr="00925B76" w:rsidRDefault="00C8677D" w:rsidP="00C86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агать в </w:t>
      </w:r>
      <w:proofErr w:type="gramStart"/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гласия с решением комиссии в письменной форме особое мнение.</w:t>
      </w:r>
    </w:p>
    <w:p w:rsidR="00925B76" w:rsidRPr="00925B76" w:rsidRDefault="00925B76" w:rsidP="00C86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обладают равными правами при подготовке и обсуждении рассматриваемых на заседании вопросов.</w:t>
      </w:r>
    </w:p>
    <w:p w:rsidR="00925B76" w:rsidRPr="00925B76" w:rsidRDefault="00925B76" w:rsidP="00C86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не вправе делегировать свои полномочия иным лицам.</w:t>
      </w:r>
    </w:p>
    <w:p w:rsidR="00925B76" w:rsidRPr="00925B76" w:rsidRDefault="006F59B9" w:rsidP="00C86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обязаны:</w:t>
      </w:r>
    </w:p>
    <w:p w:rsidR="00925B76" w:rsidRPr="00925B76" w:rsidRDefault="00C8677D" w:rsidP="00C86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подготовку вопросов, выносимых на рассмотрение комиссии в соответствии с планом заседаний комиссии, решениями комиссии, председателя комиссии или по предложениям членов комиссии, утвержденным протокольным решением;</w:t>
      </w:r>
    </w:p>
    <w:p w:rsidR="00925B76" w:rsidRPr="00925B76" w:rsidRDefault="00C8677D" w:rsidP="00C86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на заседаниях комиссии. В случае невозможности присутствия члена комиссии на заседании он обязан не позднее чем за 2 дня до даты проведения заседания известить об этом председателя комиссии. Лицо, исполняющее его обязанности по должности, после согласования с председателем комиссии может присутствовать на ее заседании с правом совещательного голоса;</w:t>
      </w:r>
    </w:p>
    <w:p w:rsidR="00925B76" w:rsidRPr="00925B76" w:rsidRDefault="006F59B9" w:rsidP="00C86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в </w:t>
      </w:r>
      <w:proofErr w:type="gramStart"/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должностных полномочий выполнение решений комиссии.</w:t>
      </w:r>
    </w:p>
    <w:p w:rsidR="00925B76" w:rsidRPr="00925B76" w:rsidRDefault="006F59B9" w:rsidP="00C86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несут персональную ответственность за исполнение соответствующих поручений, содержащихся в решениях комиссии.</w:t>
      </w:r>
    </w:p>
    <w:p w:rsidR="00925B76" w:rsidRPr="00925B76" w:rsidRDefault="00925B76" w:rsidP="00C86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72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онного обеспечения деятельности комиссии председатель комиссии в пределах своих полномочий определяет структурное подразделение органа местного самоуправления для организационного об</w:t>
      </w:r>
      <w:r w:rsidR="006F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ечения деятельности комиссии, а также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должностное лицо (секретаря комиссии), определяет его полномочия по:</w:t>
      </w:r>
    </w:p>
    <w:p w:rsidR="00925B76" w:rsidRPr="00925B76" w:rsidRDefault="006F59B9" w:rsidP="00C86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боты комиссии;</w:t>
      </w:r>
    </w:p>
    <w:p w:rsidR="00925B76" w:rsidRPr="00925B76" w:rsidRDefault="006F59B9" w:rsidP="00C86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взаимодействия комиссии с Государственным антинаркотическим комитетом, антинаркотической комисс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разделениями территориальных органов федеральных органов исполнительной власти, подразделениями органов исполнительной в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им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 городского округа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ями, предприятиями, организациями независимо от форм собственности, общественными объединениями и организациями, а также средствами массовой информации;</w:t>
      </w:r>
    </w:p>
    <w:p w:rsidR="00925B76" w:rsidRDefault="006F59B9" w:rsidP="00C86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 вопросам, связанным с деятельностью комиссии.</w:t>
      </w:r>
    </w:p>
    <w:p w:rsidR="006F59B9" w:rsidRPr="00925B76" w:rsidRDefault="006F59B9" w:rsidP="00C86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B76" w:rsidRPr="00925B76" w:rsidRDefault="00925B76" w:rsidP="006F59B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III. </w:t>
      </w:r>
      <w:r w:rsidR="006F59B9" w:rsidRPr="0092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И ОРГАНИЗАЦИЯ РАБОТЫ КОМИССИИ</w:t>
      </w:r>
    </w:p>
    <w:p w:rsidR="00925B76" w:rsidRPr="00925B76" w:rsidRDefault="006F59B9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роводятся в соответствии с планом. План </w:t>
      </w:r>
      <w:proofErr w:type="gramStart"/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едседателем комиссии и составляется</w:t>
      </w:r>
      <w:proofErr w:type="gramEnd"/>
      <w:r w:rsidR="0089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ин год</w:t>
      </w:r>
      <w:r w:rsidR="0089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о лет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B76" w:rsidRPr="00925B76" w:rsidRDefault="00E275D9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61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заседаний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вопроса.</w:t>
      </w:r>
    </w:p>
    <w:p w:rsidR="00925B76" w:rsidRPr="00925B76" w:rsidRDefault="00925B76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61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925B76" w:rsidRPr="00925B76" w:rsidRDefault="00925B76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61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в план заседаний комиссии вносятся в письменной форме членами комиссии секретарю комиссии не позднее чем за два месяца до начала планируемого периода либо в сроки, определенные председателем комиссии.</w:t>
      </w:r>
    </w:p>
    <w:p w:rsidR="00925B76" w:rsidRPr="00925B76" w:rsidRDefault="00925B76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должны содержать:</w:t>
      </w:r>
    </w:p>
    <w:p w:rsidR="00925B76" w:rsidRPr="00925B76" w:rsidRDefault="0089611D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вопроса и краткое обоснование необходимости его рассмотрения на заседании комиссии;</w:t>
      </w:r>
    </w:p>
    <w:p w:rsidR="00925B76" w:rsidRPr="00925B76" w:rsidRDefault="0089611D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предлагаемого решения;</w:t>
      </w:r>
    </w:p>
    <w:p w:rsidR="00925B76" w:rsidRPr="00925B76" w:rsidRDefault="0089611D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ответственного за подготовку вопроса;</w:t>
      </w:r>
    </w:p>
    <w:p w:rsidR="00925B76" w:rsidRPr="00925B76" w:rsidRDefault="0089611D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оисполнителей;</w:t>
      </w:r>
    </w:p>
    <w:p w:rsidR="00925B76" w:rsidRPr="00925B76" w:rsidRDefault="0089611D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на заседании комиссии и при необходимости место проведения заседания комиссии.</w:t>
      </w:r>
    </w:p>
    <w:p w:rsidR="00925B76" w:rsidRPr="00925B76" w:rsidRDefault="00925B76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проект плана предлагается вопрос, решение которого не относится к компетенции предлагающего его органа, инициатору необходимо провести процедуру согласования предложения с органом, в пределы компетенции которого входит предлагаемый к рассмотрению вопрос.</w:t>
      </w:r>
    </w:p>
    <w:p w:rsidR="00925B76" w:rsidRPr="00925B76" w:rsidRDefault="00925B76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предложения могут направляться секретарём комиссии для дополнительной проработки членам комиссии. Мнения членов комиссии и другие материалы по внесенным предложениям должны быть представлены </w:t>
      </w:r>
      <w:proofErr w:type="gramStart"/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кретарю</w:t>
      </w:r>
      <w:proofErr w:type="gramEnd"/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не позднее одного месяца со дня получения предложений, если иное не оговорено в сопроводительном документе.</w:t>
      </w:r>
    </w:p>
    <w:p w:rsidR="00925B76" w:rsidRPr="00925B76" w:rsidRDefault="00925B76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61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едложений, поступивших секретарю комиссии, формируется проект плана заседаний комиссии на очередной период, который по согласованию с председателем комиссии выносится для обсуждения на последнем в текущем году заседании комиссии.</w:t>
      </w:r>
    </w:p>
    <w:p w:rsidR="00925B76" w:rsidRPr="00925B76" w:rsidRDefault="00E275D9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61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утвержденного плана заседаний комиссии </w:t>
      </w:r>
      <w:proofErr w:type="gramStart"/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аются секретарём комиссии членам комиссии и направляются</w:t>
      </w:r>
      <w:proofErr w:type="gramEnd"/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ппарат антинаркотической комиссии в </w:t>
      </w:r>
      <w:r w:rsidR="00896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м крае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B76" w:rsidRPr="00925B76" w:rsidRDefault="00925B76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61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89611D" w:rsidRDefault="00925B76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61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комиссии рассмотрению подлежат не включенные в план вопросы о результатах исполнения решений</w:t>
      </w:r>
      <w:r w:rsidR="0089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их заседаний комиссии.</w:t>
      </w:r>
    </w:p>
    <w:p w:rsidR="00925B76" w:rsidRPr="00925B76" w:rsidRDefault="00925B76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на заседаниях комиссии других внеплановых вопросов осуществляется по решению председателя комиссии.</w:t>
      </w:r>
    </w:p>
    <w:p w:rsidR="00925B76" w:rsidRPr="00925B76" w:rsidRDefault="00E275D9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61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вопросов, вносимых на рассмотрение комиссии, а также их реализации решением председателя комиссии могут создаваться рабочие группы комиссии из числа членов комиссии, представителей заинтересованных органов, а также экспертов.</w:t>
      </w:r>
    </w:p>
    <w:p w:rsidR="00925B76" w:rsidRPr="00925B76" w:rsidRDefault="00925B76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здания, организации деятельности и отчетности рабочих групп, а также назначения их руководителей устанавливается председателем комиссии.</w:t>
      </w:r>
    </w:p>
    <w:p w:rsidR="00925B76" w:rsidRDefault="0089611D" w:rsidP="008961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председателем комиссии в соответствии с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о порядке освещения в средствах массовой информации деятельност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 местного самоуправления.</w:t>
      </w:r>
    </w:p>
    <w:p w:rsidR="0089611D" w:rsidRPr="00925B76" w:rsidRDefault="0089611D" w:rsidP="008961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B76" w:rsidRPr="00925B76" w:rsidRDefault="00925B76" w:rsidP="00925B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</w:t>
      </w:r>
      <w:r w:rsidR="0089611D" w:rsidRPr="0092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ГОТОВКИ ЗАСЕДАНИЙ КОМИССИИ</w:t>
      </w:r>
    </w:p>
    <w:p w:rsidR="00925B76" w:rsidRPr="00925B76" w:rsidRDefault="0089611D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, представители подразделений территориальных органов федеральных органов исполнительной власти, подразделений органов исполнительной власти </w:t>
      </w:r>
      <w:r w:rsidR="00141F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орском крае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их на территории </w:t>
      </w:r>
      <w:r w:rsidR="00141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 городского округа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рганов местного самоуправления, на которые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</w:t>
      </w:r>
      <w:proofErr w:type="gramEnd"/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.</w:t>
      </w:r>
    </w:p>
    <w:p w:rsidR="00925B76" w:rsidRPr="00925B76" w:rsidRDefault="00141FAE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организует проведение заседаний комиссии, а также оказывает организационную и методическую помощь представителям подразделений территориальных органов федеральных органов исполнительной власти, подразделений органов исполнительной вла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м крае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и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 городского округа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местного самоуправления и организаций, участвующих в подготовке материалов к заседанию комиссии.</w:t>
      </w:r>
    </w:p>
    <w:p w:rsidR="00925B76" w:rsidRPr="00925B76" w:rsidRDefault="00141FAE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2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вестки дня заседания комиссии уточняется в процессе подготовки к очередному заседанию и представляется секретарём комиссии на утверждение председателю комиссии.</w:t>
      </w:r>
    </w:p>
    <w:p w:rsidR="00925B76" w:rsidRPr="00925B76" w:rsidRDefault="00721C3A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1F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ю комиссии не позднее чем за 20 дней до даты проведения заседания представляются следующие материалы:</w:t>
      </w:r>
    </w:p>
    <w:p w:rsidR="00925B76" w:rsidRPr="00925B76" w:rsidRDefault="00141FAE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справка по рассматриваемому вопросу;</w:t>
      </w:r>
    </w:p>
    <w:p w:rsidR="00925B76" w:rsidRPr="00925B76" w:rsidRDefault="00141FAE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ы выступления основного докладчика;</w:t>
      </w:r>
    </w:p>
    <w:p w:rsidR="00925B76" w:rsidRPr="00925B76" w:rsidRDefault="00141FAE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ы выступлений содокладчиков;</w:t>
      </w:r>
    </w:p>
    <w:p w:rsidR="00925B76" w:rsidRPr="00925B76" w:rsidRDefault="00141FAE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по рассматриваемому вопросу с указанием исполнителей поручений и сроков исполнения;</w:t>
      </w:r>
    </w:p>
    <w:p w:rsidR="00925B76" w:rsidRPr="00925B76" w:rsidRDefault="00141FAE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согласования проекта решения с заинтересованными государственными органами;</w:t>
      </w:r>
    </w:p>
    <w:p w:rsidR="00925B76" w:rsidRPr="00925B76" w:rsidRDefault="00141FAE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нение по представленному проекту, если таковое имеется;</w:t>
      </w:r>
    </w:p>
    <w:p w:rsidR="00925B76" w:rsidRPr="00925B76" w:rsidRDefault="00141FAE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онные материалы к основному докладу и содокладам;</w:t>
      </w:r>
    </w:p>
    <w:p w:rsidR="00925B76" w:rsidRPr="00925B76" w:rsidRDefault="00141FAE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оставу приглашенных на заседание комиссии лиц.</w:t>
      </w:r>
    </w:p>
    <w:p w:rsidR="00925B76" w:rsidRPr="00925B76" w:rsidRDefault="00925B76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1F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и своевременностью подготовки и представления материалов для рассмотрения на заседаниях комиссии осуществляется секретарём комиссии.</w:t>
      </w:r>
    </w:p>
    <w:p w:rsidR="00925B76" w:rsidRPr="00925B76" w:rsidRDefault="00925B76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1F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я материалов в указанный в пункте</w:t>
      </w:r>
      <w:r w:rsidR="00141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1F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 срок или их представления с нарушением настоящего Регламента вопрос по решению председателя комиссии может быть снят с рассмотрения либо перенесен для рассмотрения на другом заседании.</w:t>
      </w:r>
    </w:p>
    <w:p w:rsidR="00925B76" w:rsidRPr="00925B76" w:rsidRDefault="00925B76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1F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 предстоящего заседания комиссии с соответствующими материалами докладывается секретарём комиссии председателю комиссии.</w:t>
      </w:r>
    </w:p>
    <w:p w:rsidR="00925B76" w:rsidRPr="00925B76" w:rsidRDefault="00925B76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1F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позднее чем за 10 дней до даты проведения заседания.</w:t>
      </w:r>
    </w:p>
    <w:p w:rsidR="00925B76" w:rsidRPr="00925B76" w:rsidRDefault="00925B76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содержащие сведения, составляющие государственную тайну, рассылаются в соответствии с требованиями нормативных правовых актов Российской Федерации.</w:t>
      </w:r>
    </w:p>
    <w:p w:rsidR="00925B76" w:rsidRPr="00925B76" w:rsidRDefault="00925B76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1F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и участники заседания, которым разосланы проект протокольного решения, повестка заседания и материалы к нему, при необходимости не </w:t>
      </w:r>
      <w:proofErr w:type="gramStart"/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5 дней до начала заседания представляют в письменном </w:t>
      </w:r>
      <w:r w:rsidR="00141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ю комиссии свои замечания и предложения к проекту решения по соответствующим вопросам.</w:t>
      </w:r>
    </w:p>
    <w:p w:rsidR="00925B76" w:rsidRPr="00925B76" w:rsidRDefault="00925B76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не позднее чем за 3 дня до даты проведения заседания дополнительно информирует членов комиссии и лиц, приглашенных на заседание, о дате, времени и месте проведения заседания комиссии.</w:t>
      </w:r>
    </w:p>
    <w:p w:rsidR="00AF7784" w:rsidRDefault="00721C3A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141F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ля реализации решений комиссии требуется принятие </w:t>
      </w:r>
      <w:r w:rsidR="00141F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правового акта Партизанского городского округа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овременно с подготовкой материалов к заседанию комиссии органом, ответственным за подготовку вопроса, разрабатываются и представляются в установленном порядке проекты соответствующих </w:t>
      </w:r>
      <w:r w:rsidR="00AF77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 Партизанского городского округа.</w:t>
      </w:r>
      <w:proofErr w:type="gramEnd"/>
    </w:p>
    <w:p w:rsidR="00925B76" w:rsidRPr="00925B76" w:rsidRDefault="00925B76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редставляется финансово-экономическое обоснование.</w:t>
      </w:r>
    </w:p>
    <w:p w:rsidR="00925B76" w:rsidRPr="00925B76" w:rsidRDefault="00AF7784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2 дня до даты проведения заседания комиссии информируют председателя комиссии о своем участии в заседании или причинах отсутствия. Список членов комиссии с указанием причин невозможности участия в заседании отдельных членов комиссии докладывается секретарём комиссии председателю комиссии.</w:t>
      </w:r>
    </w:p>
    <w:p w:rsidR="00925B76" w:rsidRPr="00925B76" w:rsidRDefault="00AF7784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 комиссии могут быть приглашены руководители подразделений территориальных органов федеральных органов исполнительной власти, подразделений органов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м крае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и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 городского округа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уководители иных органов и организаций, имеющих непосредственное отношение к рассматриваемому вопросу.</w:t>
      </w:r>
    </w:p>
    <w:p w:rsidR="00925B76" w:rsidRPr="00925B76" w:rsidRDefault="00925B76" w:rsidP="00896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77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иглашаемых на заседание комиссии должностных лиц формируется секретарём комиссии на основе предложений органов, ответственных за подготовку рассматриваемых вопросов, и заблаговременно докладывается председателю комиссии.</w:t>
      </w:r>
    </w:p>
    <w:p w:rsidR="00925B76" w:rsidRPr="00925B76" w:rsidRDefault="00925B76" w:rsidP="0092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B76" w:rsidRPr="00AF7784" w:rsidRDefault="00925B76" w:rsidP="00AF77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</w:t>
      </w:r>
      <w:r w:rsidR="00AF7784" w:rsidRPr="0092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ЗАСЕДАНИЙ КОМИССИИ</w:t>
      </w:r>
    </w:p>
    <w:p w:rsidR="00925B76" w:rsidRPr="00925B76" w:rsidRDefault="00AF7784" w:rsidP="00AF77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созываются председателем комиссии либо по его поручению секретарём комиссии.</w:t>
      </w:r>
    </w:p>
    <w:p w:rsidR="00925B76" w:rsidRPr="00925B76" w:rsidRDefault="00E275D9" w:rsidP="00AF77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77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участвующие в заседаниях комиссии, регистрируются секретарём комиссии.</w:t>
      </w:r>
    </w:p>
    <w:p w:rsidR="00925B76" w:rsidRPr="00925B76" w:rsidRDefault="00AF7784" w:rsidP="00AF77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4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сполняющее обязанности члена комиссии, после соглас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седателем комиссии, может присутствовать на ее заседании.</w:t>
      </w:r>
    </w:p>
    <w:p w:rsidR="00925B76" w:rsidRPr="00925B76" w:rsidRDefault="00AF7784" w:rsidP="00AF77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считается правомочным, если на нем присутствует более половины ее членов (лиц, исполняющих обязанности члена комиссии, по согласованию с председателем комиссии).</w:t>
      </w:r>
    </w:p>
    <w:p w:rsidR="00925B76" w:rsidRPr="00925B76" w:rsidRDefault="00AF7784" w:rsidP="00AF77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роходят под председательством председателя комиссии, который:</w:t>
      </w:r>
    </w:p>
    <w:p w:rsidR="00925B76" w:rsidRPr="00925B76" w:rsidRDefault="00AF7784" w:rsidP="00AF77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заседание комиссии;</w:t>
      </w:r>
    </w:p>
    <w:p w:rsidR="00925B76" w:rsidRPr="00925B76" w:rsidRDefault="00AF7784" w:rsidP="00AF77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обсуждение </w:t>
      </w:r>
      <w:proofErr w:type="gramStart"/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повестки дня заседания комиссии</w:t>
      </w:r>
      <w:proofErr w:type="gramEnd"/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5B76" w:rsidRPr="00925B76" w:rsidRDefault="00AF7784" w:rsidP="00AF77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обсуждение поступивших от членов комиссии (лиц, исполняющих обязанности членов комиссии, по согласованию с председателем комиссии) замечаний и предложений по проекту решения;</w:t>
      </w:r>
    </w:p>
    <w:p w:rsidR="00925B76" w:rsidRPr="00925B76" w:rsidRDefault="00AF7784" w:rsidP="00AF77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слово для выступления членам комиссии (лицам, исполняющим обязанности членов комиссии, по согласованию с председателем комиссии), а также приглашенным лицам в порядке очередности поступивших заявок;</w:t>
      </w:r>
    </w:p>
    <w:p w:rsidR="00925B76" w:rsidRPr="00925B76" w:rsidRDefault="00AF7784" w:rsidP="00AF77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голосование и подсчет голосов, оглашает результаты голосования;</w:t>
      </w:r>
    </w:p>
    <w:p w:rsidR="00925B76" w:rsidRPr="00925B76" w:rsidRDefault="00AF7784" w:rsidP="00AF77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положений настоящего Регламента членами комиссии (лицами, исполняющим обязанности членов комиссии, по согласованию с председателем комиссии) и приглашенными лицами.</w:t>
      </w:r>
      <w:proofErr w:type="gramEnd"/>
    </w:p>
    <w:p w:rsidR="00925B76" w:rsidRPr="00925B76" w:rsidRDefault="00925B76" w:rsidP="00AF77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голосования по рассматриваемому вопросу председатель голосует последним.</w:t>
      </w:r>
    </w:p>
    <w:p w:rsidR="00925B76" w:rsidRPr="00925B76" w:rsidRDefault="00925B76" w:rsidP="00AF77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 председателя комиссии заседание может проводить его заместитель, пользуясь указанными правами.</w:t>
      </w:r>
    </w:p>
    <w:p w:rsidR="00925B76" w:rsidRPr="00925B76" w:rsidRDefault="00E275D9" w:rsidP="00AF77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ладами на заседании комиссии по вопросам его повестки выступают члены комиссии (либо лица, исполняющие обязанности членов комиссии, по согласованию с председателем комиссии), в отдельных случаях лица, уполномоченные на то членами комиссии.</w:t>
      </w:r>
    </w:p>
    <w:p w:rsidR="00925B76" w:rsidRPr="00925B76" w:rsidRDefault="00925B76" w:rsidP="00AF77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8.</w:t>
      </w:r>
      <w:r w:rsidR="00E2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заседания комиссии </w:t>
      </w:r>
      <w:proofErr w:type="gramStart"/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ри подготовке к заседанию и утверждается</w:t>
      </w:r>
      <w:proofErr w:type="gramEnd"/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на заседании.</w:t>
      </w:r>
    </w:p>
    <w:p w:rsidR="00925B76" w:rsidRPr="00925B76" w:rsidRDefault="00925B76" w:rsidP="00AF77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013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голосовании член комиссии (лицо, исполняющее обязанности члена комиссии, по согласованию с председателем комиссии) </w:t>
      </w:r>
      <w:proofErr w:type="gramStart"/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один голос</w:t>
      </w:r>
      <w:r w:rsidR="006B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лосует</w:t>
      </w:r>
      <w:proofErr w:type="gramEnd"/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. Член комиссии (лицо, исполняющее обязанности члена комиссии, по согласованию с председателем комиссии)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925B76" w:rsidRPr="00925B76" w:rsidRDefault="00925B76" w:rsidP="00AF77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40.</w:t>
      </w:r>
      <w:r w:rsidR="00E2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открытым голосованием простым большинством голосов присутствующих на заседании членов комиссии (лиц, исполняющих обязанности членов комиссии, по согласованию с председателем комиссии). При равенстве голосов решающим является голос председательствующего на заседании. Результаты голосования, оглашенные председательствующим, вносятся в протокол.</w:t>
      </w:r>
    </w:p>
    <w:p w:rsidR="00925B76" w:rsidRPr="00925B76" w:rsidRDefault="00E275D9" w:rsidP="00AF77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представителей средств массовой информации</w:t>
      </w:r>
      <w:r w:rsidR="0001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е кино-, виде</w:t>
      </w:r>
      <w:proofErr w:type="gramStart"/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тосъемок, а также звукозаписи на заседаниях комиссии организуются в порядке, определяемом председателем комиссии или по его поручению секретарём комиссии.</w:t>
      </w:r>
    </w:p>
    <w:p w:rsidR="00925B76" w:rsidRPr="00925B76" w:rsidRDefault="00925B76" w:rsidP="00AF77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42.</w:t>
      </w:r>
      <w:r w:rsidR="00E2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председателя комиссии на заседаниях комиссии может вестись стенографическая запись и аудиозапись заседания.</w:t>
      </w:r>
    </w:p>
    <w:p w:rsidR="00925B76" w:rsidRPr="00925B76" w:rsidRDefault="00925B76" w:rsidP="00AF77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43.</w:t>
      </w:r>
      <w:r w:rsidR="00E2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иллюстрационных материалов, сопровождающих выступления докладчика, содокладчиков и других выступающих, осуществляется секретарем комиссии с разрешения председателя комиссии.</w:t>
      </w:r>
    </w:p>
    <w:p w:rsidR="007932C9" w:rsidRDefault="00925B76" w:rsidP="00AF77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44.</w:t>
      </w:r>
      <w:r w:rsidR="00E2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проведение заседаний комиссии (допуск на заседания, подготовка материалов, стенографирование, оформление протоколов и принимаемых решений, использование кино-, видео-, фото-, звукозаписывающей аппаратуры и т.д.), на которых рассматриваются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кретные вопросы, осуществляются согласно требованиям </w:t>
      </w:r>
      <w:r w:rsidR="007932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оссийской Федерации о государственной тайне.</w:t>
      </w:r>
    </w:p>
    <w:p w:rsidR="00925B76" w:rsidRPr="00925B76" w:rsidRDefault="00E275D9" w:rsidP="00AF77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содержащие сведения, составляющие государственную тайну, передаются членам комиссии (лицам, исполняющим обязанности членов комиссии, по согласованию с председателем комиссии) под роспись и подлежат возврату секретарю комиссии по окончании заседания.</w:t>
      </w:r>
    </w:p>
    <w:p w:rsidR="00925B76" w:rsidRDefault="00925B76" w:rsidP="000138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79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и приглашенным лицам запрещается использовать на заседании кино-, видео-, фот</w:t>
      </w:r>
      <w:proofErr w:type="gramStart"/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вукозаписывающие устройства, а также открытые средства связи.</w:t>
      </w:r>
    </w:p>
    <w:p w:rsidR="000138A2" w:rsidRDefault="000138A2" w:rsidP="000138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8A2" w:rsidRDefault="00925B76" w:rsidP="00013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. </w:t>
      </w:r>
      <w:r w:rsidR="0001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РЕШЕНИЙ,</w:t>
      </w:r>
    </w:p>
    <w:p w:rsidR="00925B76" w:rsidRPr="000138A2" w:rsidRDefault="000138A2" w:rsidP="000138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2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ЫХ НА ЗАСЕДАНИЯХ КОМИССИИ</w:t>
      </w:r>
      <w:proofErr w:type="gramEnd"/>
    </w:p>
    <w:p w:rsidR="00925B76" w:rsidRPr="00925B76" w:rsidRDefault="00925B76" w:rsidP="000138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47.</w:t>
      </w:r>
      <w:r w:rsidR="0079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миссии оформляется протоколом, который в пятидневный срок после даты проведения заседания </w:t>
      </w:r>
      <w:proofErr w:type="gramStart"/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ся секретарём комиссии</w:t>
      </w:r>
      <w:r w:rsidR="0001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ывается</w:t>
      </w:r>
      <w:proofErr w:type="gramEnd"/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ствующим на заседании.</w:t>
      </w:r>
    </w:p>
    <w:p w:rsidR="00925B76" w:rsidRPr="00925B76" w:rsidRDefault="00925B76" w:rsidP="000138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48.</w:t>
      </w:r>
      <w:r w:rsidR="0079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 указываются:</w:t>
      </w:r>
    </w:p>
    <w:p w:rsidR="00925B76" w:rsidRPr="00925B76" w:rsidRDefault="000138A2" w:rsidP="000138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 председательствующего, присутствующих на заседании членов комиссии и приглашенных лиц;</w:t>
      </w:r>
    </w:p>
    <w:p w:rsidR="00925B76" w:rsidRPr="00925B76" w:rsidRDefault="000138A2" w:rsidP="000138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рассмотренные в ходе заседания</w:t>
      </w:r>
      <w:r w:rsidR="006B06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е реш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B76"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токолу прилагаются особые мнения членов комиссии, если таковые имеются.</w:t>
      </w:r>
    </w:p>
    <w:p w:rsidR="00925B76" w:rsidRPr="00925B76" w:rsidRDefault="00925B76" w:rsidP="000138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49.</w:t>
      </w:r>
      <w:r w:rsidR="0079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доработки рассмотренных на заседании комиссии проектов материалов, по которым имеются предложения и замечания, в протоколе отражается соответствующее поручение членам комиссии. Если срок доработки специально не оговаривается, то доработка осуществляется в срок до 10 </w:t>
      </w:r>
      <w:r w:rsidR="006B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925B76" w:rsidRPr="00925B76" w:rsidRDefault="00925B76" w:rsidP="000138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50.</w:t>
      </w:r>
      <w:r w:rsidR="0079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заседаний (выписки из протоколов заседаний) секретарём комиссии рассылаются членам комиссии, в аппарат антинаркотической комиссии </w:t>
      </w:r>
      <w:r w:rsidR="000138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рганизациям и должностным лицам по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ку, утверждаемому председателем</w:t>
      </w:r>
      <w:r w:rsidRPr="0092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 в трехдневный срок после получения секретарём комиссии подписанного протокола.</w:t>
      </w:r>
    </w:p>
    <w:p w:rsidR="00925B76" w:rsidRPr="00925B76" w:rsidRDefault="00925B76" w:rsidP="0092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8A2" w:rsidRDefault="00925B76" w:rsidP="0092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I. </w:t>
      </w:r>
      <w:r w:rsidR="0001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ПОРУЧЕНИЙ,</w:t>
      </w:r>
    </w:p>
    <w:p w:rsidR="00925B76" w:rsidRPr="00925B76" w:rsidRDefault="000138A2" w:rsidP="00925B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ЩИХСЯ В </w:t>
      </w:r>
      <w:proofErr w:type="gramStart"/>
      <w:r w:rsidRPr="0092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Х</w:t>
      </w:r>
      <w:proofErr w:type="gramEnd"/>
      <w:r w:rsidRPr="0092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</w:t>
      </w:r>
    </w:p>
    <w:p w:rsidR="00925B76" w:rsidRPr="00925B76" w:rsidRDefault="00925B76" w:rsidP="000138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51.</w:t>
      </w:r>
      <w:r w:rsidR="0079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поручений, содержащихся в решениях комиссии, ответственные исполнители готовят отчеты о проделанной работе и ее результатах. Отчеты представляются в течение 10 </w:t>
      </w:r>
      <w:r w:rsidR="006B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по окончании срока исполнения решений комиссии секретарю комиссии.</w:t>
      </w:r>
    </w:p>
    <w:p w:rsidR="00925B76" w:rsidRPr="00925B76" w:rsidRDefault="00925B76" w:rsidP="000138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52.</w:t>
      </w:r>
      <w:r w:rsidR="0079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поручений, содержащихся в решениях комиссии, осуществляет секретарь комиссии.</w:t>
      </w:r>
    </w:p>
    <w:p w:rsidR="00925B76" w:rsidRPr="00925B76" w:rsidRDefault="00925B76" w:rsidP="000138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53.</w:t>
      </w:r>
      <w:r w:rsidR="0079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определяет сроки и периодичность представления ему результатов контроля.</w:t>
      </w:r>
    </w:p>
    <w:p w:rsidR="00925B76" w:rsidRDefault="00925B76" w:rsidP="000138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54.</w:t>
      </w:r>
      <w:r w:rsidR="0079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поручений с контроля осуществляется секретарём комиссии на основании решения председателя комиссии, о чем информируется исполнитель.</w:t>
      </w:r>
    </w:p>
    <w:p w:rsidR="00925B76" w:rsidRPr="000138A2" w:rsidRDefault="000138A2" w:rsidP="000138A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sectPr w:rsidR="00925B76" w:rsidRPr="000138A2" w:rsidSect="009C63CC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1D4" w:rsidRDefault="00ED51D4" w:rsidP="009C63CC">
      <w:pPr>
        <w:spacing w:after="0" w:line="240" w:lineRule="auto"/>
      </w:pPr>
      <w:r>
        <w:separator/>
      </w:r>
    </w:p>
  </w:endnote>
  <w:endnote w:type="continuationSeparator" w:id="0">
    <w:p w:rsidR="00ED51D4" w:rsidRDefault="00ED51D4" w:rsidP="009C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1D4" w:rsidRDefault="00ED51D4" w:rsidP="009C63CC">
      <w:pPr>
        <w:spacing w:after="0" w:line="240" w:lineRule="auto"/>
      </w:pPr>
      <w:r>
        <w:separator/>
      </w:r>
    </w:p>
  </w:footnote>
  <w:footnote w:type="continuationSeparator" w:id="0">
    <w:p w:rsidR="00ED51D4" w:rsidRDefault="00ED51D4" w:rsidP="009C6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945683"/>
      <w:docPartObj>
        <w:docPartGallery w:val="Page Numbers (Top of Page)"/>
        <w:docPartUnique/>
      </w:docPartObj>
    </w:sdtPr>
    <w:sdtContent>
      <w:p w:rsidR="009C63CC" w:rsidRDefault="00F30D42">
        <w:pPr>
          <w:pStyle w:val="a3"/>
          <w:jc w:val="center"/>
        </w:pPr>
        <w:r>
          <w:fldChar w:fldCharType="begin"/>
        </w:r>
        <w:r w:rsidR="009C63CC">
          <w:instrText>PAGE   \* MERGEFORMAT</w:instrText>
        </w:r>
        <w:r>
          <w:fldChar w:fldCharType="separate"/>
        </w:r>
        <w:r w:rsidR="00EC7E8C">
          <w:rPr>
            <w:noProof/>
          </w:rPr>
          <w:t>12</w:t>
        </w:r>
        <w:r>
          <w:fldChar w:fldCharType="end"/>
        </w:r>
      </w:p>
    </w:sdtContent>
  </w:sdt>
  <w:p w:rsidR="009C63CC" w:rsidRDefault="009C63C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B0C"/>
    <w:rsid w:val="000138A2"/>
    <w:rsid w:val="00141FAE"/>
    <w:rsid w:val="002D1CD8"/>
    <w:rsid w:val="003150EC"/>
    <w:rsid w:val="00325BAC"/>
    <w:rsid w:val="0044682E"/>
    <w:rsid w:val="005E1B0C"/>
    <w:rsid w:val="006B06F4"/>
    <w:rsid w:val="006F59B9"/>
    <w:rsid w:val="00721C3A"/>
    <w:rsid w:val="00722CB4"/>
    <w:rsid w:val="007932C9"/>
    <w:rsid w:val="00865C60"/>
    <w:rsid w:val="0089611D"/>
    <w:rsid w:val="00925B76"/>
    <w:rsid w:val="009C63CC"/>
    <w:rsid w:val="00AF6D1C"/>
    <w:rsid w:val="00AF7784"/>
    <w:rsid w:val="00C8677D"/>
    <w:rsid w:val="00D42213"/>
    <w:rsid w:val="00E07E87"/>
    <w:rsid w:val="00E23063"/>
    <w:rsid w:val="00E275D9"/>
    <w:rsid w:val="00EC7E8C"/>
    <w:rsid w:val="00ED51D4"/>
    <w:rsid w:val="00F30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3CC"/>
  </w:style>
  <w:style w:type="paragraph" w:styleId="a5">
    <w:name w:val="footer"/>
    <w:basedOn w:val="a"/>
    <w:link w:val="a6"/>
    <w:uiPriority w:val="99"/>
    <w:unhideWhenUsed/>
    <w:rsid w:val="009C6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3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D905-9B0D-4725-B278-12533D64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енко Виктор Петрович</dc:creator>
  <cp:keywords/>
  <dc:description/>
  <cp:lastModifiedBy>Мосиенко</cp:lastModifiedBy>
  <cp:revision>10</cp:revision>
  <cp:lastPrinted>2021-05-25T06:01:00Z</cp:lastPrinted>
  <dcterms:created xsi:type="dcterms:W3CDTF">2020-06-29T07:50:00Z</dcterms:created>
  <dcterms:modified xsi:type="dcterms:W3CDTF">2021-05-25T06:04:00Z</dcterms:modified>
</cp:coreProperties>
</file>